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DA5BCF" w:rsidP="0061399B">
      <w:pPr>
        <w:spacing w:after="0" w:line="240" w:lineRule="auto"/>
        <w:rPr>
          <w:b/>
          <w:sz w:val="28"/>
          <w:szCs w:val="28"/>
        </w:rPr>
      </w:pP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p w:rsidR="00FA02DD" w:rsidRDefault="00A52998" w:rsidP="00633F12">
      <w:pPr>
        <w:tabs>
          <w:tab w:val="center" w:pos="4419"/>
          <w:tab w:val="left" w:pos="7365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3F12">
        <w:rPr>
          <w:rFonts w:ascii="Arial" w:hAnsi="Arial" w:cs="Arial"/>
          <w:b/>
          <w:sz w:val="24"/>
          <w:szCs w:val="24"/>
        </w:rPr>
        <w:t>JEFATURA DE FOMENTO AGROPECUARIO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551"/>
      </w:tblGrid>
      <w:tr w:rsidR="00633F12" w:rsidRPr="00633F12" w:rsidTr="00633F12">
        <w:trPr>
          <w:trHeight w:val="756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33F12">
              <w:rPr>
                <w:rFonts w:cstheme="minorHAnsi"/>
                <w:b/>
              </w:rPr>
              <w:t>ACTIVIDAD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33F12">
              <w:rPr>
                <w:rFonts w:cstheme="minorHAnsi"/>
                <w:b/>
              </w:rPr>
              <w:t>DESCRIPCION DE LA ACTIVIDAD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33F12">
              <w:rPr>
                <w:rFonts w:cstheme="minorHAnsi"/>
                <w:b/>
              </w:rPr>
              <w:t>LUGAR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33F12">
              <w:rPr>
                <w:rFonts w:cstheme="minorHAnsi"/>
                <w:b/>
              </w:rPr>
              <w:t>OBSERVACIONES</w:t>
            </w:r>
          </w:p>
        </w:tc>
      </w:tr>
      <w:tr w:rsidR="00633F12" w:rsidRPr="00633F12" w:rsidTr="00F67C4C">
        <w:trPr>
          <w:trHeight w:val="1989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eastAsia="Times New Roman" w:cstheme="minorHAnsi"/>
                <w:color w:val="000000"/>
                <w:lang w:eastAsia="es-MX"/>
              </w:rPr>
              <w:t>SEGUIR CON LAS VISITAS EN CAMPO A LOS PRODUCTORES PARA INFORMARLES SOBRE LA IMPORTANCIA DE ESTAR EN REGLA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 xml:space="preserve">INVITARLOS A REGULARIZARSE EN LA SADER Y ASOCIACION REGIONAL GANDERA  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 xml:space="preserve">TODO EL </w:t>
            </w:r>
            <w:bookmarkStart w:id="0" w:name="_GoBack"/>
            <w:bookmarkEnd w:id="0"/>
            <w:r w:rsidRPr="00633F12">
              <w:rPr>
                <w:rFonts w:cstheme="minorHAnsi"/>
              </w:rPr>
              <w:t>MUNICIPIO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SE ESTA VISITANDO A LOS AGRICULTORES DE LA ZONA.</w:t>
            </w:r>
          </w:p>
        </w:tc>
      </w:tr>
      <w:tr w:rsidR="00633F12" w:rsidRPr="00633F12" w:rsidTr="00F67C4C">
        <w:trPr>
          <w:trHeight w:val="1549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633F12">
              <w:rPr>
                <w:rFonts w:eastAsia="Times New Roman" w:cstheme="minorHAnsi"/>
                <w:color w:val="000000"/>
                <w:lang w:eastAsia="es-MX"/>
              </w:rPr>
              <w:t>PRESENTARSE A LA REUNION DEL CONSEJO DE DISTRITO RURAL SUSTENTABLE DE LA REGION CENTRO.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CONOCER LA PROBLEMÁTICA DE LOS MUNICIPIOS Y LAS ACCIONES VIGENTES.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DISTRITO EN ZAPOPAN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ORIENTACION DE COMO RESOLVER LA PROBLEMÁTICA CON LOS AGROPECUARIOS, YA QUE NO HAN RECIBIDO SU APOYO.</w:t>
            </w:r>
          </w:p>
        </w:tc>
      </w:tr>
      <w:tr w:rsidR="00633F12" w:rsidRPr="00633F12" w:rsidTr="00F67C4C">
        <w:trPr>
          <w:trHeight w:val="2408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</w:rPr>
            </w:pPr>
            <w:r w:rsidRPr="00633F12">
              <w:rPr>
                <w:rFonts w:eastAsia="Times New Roman" w:cstheme="minorHAnsi"/>
                <w:color w:val="000000"/>
                <w:lang w:eastAsia="es-MX"/>
              </w:rPr>
              <w:t>APOYAR EN LO ADMINISTRATIVO AL ING. JAIME CARRERA EN LO REFERENTE AL MODULO MAQUINARIA.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REALIZAR OFICIOS, REPORTES, ASÍ COMO ENTREGARLOS.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 xml:space="preserve">SADER 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76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PARA TENER LOS DOCUMENTOS SOLICITADOS EN LA SECRETARIA</w:t>
            </w:r>
          </w:p>
        </w:tc>
      </w:tr>
      <w:tr w:rsidR="00633F12" w:rsidRPr="00633F12" w:rsidTr="00F67C4C">
        <w:trPr>
          <w:trHeight w:val="829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 xml:space="preserve">SE VOLVIO A ACOMPAÑAR A LOS BENEFICIADOS EN EL PROGRAMA DE RECONVERSION DE CULTIVOS 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NO HAN RECIBIDO SU DEPOSITO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EL SALTO Y JUANACATLAN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DAR SEGUIMIENTO AL TRAMITE</w:t>
            </w:r>
          </w:p>
        </w:tc>
      </w:tr>
      <w:tr w:rsidR="00633F12" w:rsidRPr="00633F12" w:rsidTr="00F67C4C">
        <w:trPr>
          <w:trHeight w:val="829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APOYAR PARA EL EVENTO DEL ARBOL NAVIDEÑO EN LA PLAZA MUNICIPAL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APOYO A LA DIR. DE PROMOCION ECONOMICA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CASA DE LA CULTURA/ PLAZA MUNICIPAL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DIFERENTES ACTIVIDADES.</w:t>
            </w:r>
          </w:p>
        </w:tc>
      </w:tr>
      <w:tr w:rsidR="00633F12" w:rsidRPr="00633F12" w:rsidTr="00F67C4C">
        <w:trPr>
          <w:trHeight w:val="829"/>
        </w:trPr>
        <w:tc>
          <w:tcPr>
            <w:tcW w:w="2235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 xml:space="preserve">REUNION EN LA ASOCIACION GANADERA. </w:t>
            </w:r>
          </w:p>
        </w:tc>
        <w:tc>
          <w:tcPr>
            <w:tcW w:w="2268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CAPACITACION DE COMO HACER LAS GUIA REEMO.</w:t>
            </w:r>
          </w:p>
        </w:tc>
        <w:tc>
          <w:tcPr>
            <w:tcW w:w="170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ASOCIACION GANDERA (EL ALAMO)</w:t>
            </w:r>
          </w:p>
        </w:tc>
        <w:tc>
          <w:tcPr>
            <w:tcW w:w="2551" w:type="dxa"/>
            <w:vAlign w:val="center"/>
          </w:tcPr>
          <w:p w:rsidR="00633F12" w:rsidRPr="00633F12" w:rsidRDefault="00633F12" w:rsidP="00633F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3F12">
              <w:rPr>
                <w:rFonts w:cstheme="minorHAnsi"/>
              </w:rPr>
              <w:t>CONOCER ESTE NUEVO TRAMITE</w:t>
            </w:r>
          </w:p>
        </w:tc>
      </w:tr>
    </w:tbl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CF" w:rsidRDefault="00DA5BCF" w:rsidP="004417B2">
      <w:pPr>
        <w:spacing w:after="0" w:line="240" w:lineRule="auto"/>
      </w:pPr>
      <w:r>
        <w:separator/>
      </w:r>
    </w:p>
  </w:endnote>
  <w:endnote w:type="continuationSeparator" w:id="0">
    <w:p w:rsidR="00DA5BCF" w:rsidRDefault="00DA5BCF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CF" w:rsidRDefault="00DA5BCF" w:rsidP="004417B2">
      <w:pPr>
        <w:spacing w:after="0" w:line="240" w:lineRule="auto"/>
      </w:pPr>
      <w:r>
        <w:separator/>
      </w:r>
    </w:p>
  </w:footnote>
  <w:footnote w:type="continuationSeparator" w:id="0">
    <w:p w:rsidR="00DA5BCF" w:rsidRDefault="00DA5BCF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ORME DE ACTIVIDADES DE NOVIEMBRE</w:t>
    </w:r>
    <w:r w:rsidR="00B14085" w:rsidRPr="00B407B7">
      <w:rPr>
        <w:b/>
        <w:color w:val="000000" w:themeColor="text1"/>
      </w:rPr>
      <w:t xml:space="preserve"> 2019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33F12"/>
    <w:rsid w:val="00651B21"/>
    <w:rsid w:val="00691785"/>
    <w:rsid w:val="006A5C23"/>
    <w:rsid w:val="006D41A6"/>
    <w:rsid w:val="006E1DD4"/>
    <w:rsid w:val="006E3F79"/>
    <w:rsid w:val="00715ED2"/>
    <w:rsid w:val="007221C5"/>
    <w:rsid w:val="00740728"/>
    <w:rsid w:val="00747A06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A5BCF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F515"/>
  <w15:docId w15:val="{0B3280A3-1D3C-4EBB-89F0-58465CC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E3F1-5ED0-4925-85CF-484AFA9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77</cp:revision>
  <cp:lastPrinted>2019-12-19T07:16:00Z</cp:lastPrinted>
  <dcterms:created xsi:type="dcterms:W3CDTF">2019-04-12T17:26:00Z</dcterms:created>
  <dcterms:modified xsi:type="dcterms:W3CDTF">2019-12-19T07:16:00Z</dcterms:modified>
</cp:coreProperties>
</file>